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sigs" ContentType="application/vnd.openxmlformats-package.digital-signature-origin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digital-signature/origin" Target="_xmlsignatures/origin.sigs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1658"/>
        <w:tblW w:w="1091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67"/>
        <w:gridCol w:w="4414"/>
        <w:gridCol w:w="2224"/>
        <w:gridCol w:w="1986"/>
        <w:gridCol w:w="1725"/>
      </w:tblGrid>
      <w:tr w:rsidR="00AD4C7E" w:rsidTr="009D45F7">
        <w:trPr>
          <w:trHeight w:hRule="exact" w:val="1324"/>
        </w:trPr>
        <w:tc>
          <w:tcPr>
            <w:tcW w:w="567" w:type="dxa"/>
            <w:shd w:val="clear" w:color="auto" w:fill="FFFFFF"/>
          </w:tcPr>
          <w:p w:rsidR="00AD4C7E" w:rsidRPr="002631B5" w:rsidRDefault="00AD4C7E" w:rsidP="009D45F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16"/>
              <w:jc w:val="center"/>
              <w:rPr>
                <w:rStyle w:val="85pt"/>
                <w:rFonts w:eastAsiaTheme="minorHAnsi"/>
                <w:b/>
                <w:sz w:val="24"/>
                <w:szCs w:val="24"/>
              </w:rPr>
            </w:pPr>
          </w:p>
        </w:tc>
        <w:tc>
          <w:tcPr>
            <w:tcW w:w="10349" w:type="dxa"/>
            <w:gridSpan w:val="4"/>
            <w:shd w:val="clear" w:color="auto" w:fill="FFFFFF"/>
          </w:tcPr>
          <w:p w:rsidR="00AD4C7E" w:rsidRPr="0059514E" w:rsidRDefault="00AD4C7E" w:rsidP="009D45F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16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59514E">
              <w:rPr>
                <w:rStyle w:val="85pt"/>
                <w:rFonts w:eastAsiaTheme="minorHAnsi"/>
                <w:b/>
                <w:sz w:val="24"/>
                <w:szCs w:val="24"/>
              </w:rPr>
              <w:t xml:space="preserve">УЧЕБНЫЙ ПЛАН </w:t>
            </w:r>
            <w:r w:rsidRPr="0059514E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  <w:t xml:space="preserve">ДОПОЛНИТЕЛЬНОЙ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  <w:t xml:space="preserve">ПРОФЕССИОНАЛЬНОЙ ПРОГРАММЫ </w:t>
            </w:r>
            <w:r w:rsidRPr="0059514E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  <w:t>«ПОВЫШЕНИЯ КВАЛИФИКАЦИИ КОНСУЛЬТАНТА ПО ВОПРОСАМ БЕЗОПАСНОСТИ ПЕРЕВОЗКИ ОПАСНЫХ ГРУЗОВ АВТОМОБИЛЬНЫМ ТРАНСПОРТОМ В ОБЛАСТИ МЕЖДУНАРОДНЫХ АВТОМОБИЛЬНЫХ ПЕРЕВОЗОК»</w:t>
            </w:r>
          </w:p>
          <w:p w:rsidR="00AD4C7E" w:rsidRDefault="00AD4C7E" w:rsidP="009D45F7">
            <w:pPr>
              <w:pStyle w:val="4"/>
              <w:shd w:val="clear" w:color="auto" w:fill="auto"/>
              <w:spacing w:line="240" w:lineRule="auto"/>
              <w:jc w:val="center"/>
            </w:pPr>
          </w:p>
        </w:tc>
      </w:tr>
      <w:tr w:rsidR="00AD4C7E" w:rsidTr="009D45F7">
        <w:trPr>
          <w:trHeight w:hRule="exact" w:val="9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4C7E" w:rsidRPr="0059514E" w:rsidRDefault="00AD4C7E" w:rsidP="009D45F7">
            <w:pPr>
              <w:pStyle w:val="4"/>
              <w:shd w:val="clear" w:color="auto" w:fill="auto"/>
              <w:spacing w:line="240" w:lineRule="auto"/>
              <w:jc w:val="center"/>
              <w:rPr>
                <w:rStyle w:val="85pt"/>
                <w:b/>
                <w:sz w:val="24"/>
                <w:szCs w:val="24"/>
              </w:rPr>
            </w:pP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4C7E" w:rsidRPr="0059514E" w:rsidRDefault="00AD4C7E" w:rsidP="009D45F7">
            <w:pPr>
              <w:pStyle w:val="4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59514E">
              <w:rPr>
                <w:rStyle w:val="85pt"/>
                <w:b/>
                <w:sz w:val="24"/>
                <w:szCs w:val="24"/>
              </w:rPr>
              <w:t>Наименование тем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4C7E" w:rsidRPr="001D6C7D" w:rsidRDefault="00AD4C7E" w:rsidP="009D45F7">
            <w:pPr>
              <w:pStyle w:val="4"/>
              <w:shd w:val="clear" w:color="auto" w:fill="auto"/>
              <w:spacing w:after="60" w:line="240" w:lineRule="auto"/>
              <w:jc w:val="center"/>
              <w:rPr>
                <w:sz w:val="24"/>
                <w:szCs w:val="24"/>
              </w:rPr>
            </w:pPr>
            <w:r w:rsidRPr="001D6C7D">
              <w:rPr>
                <w:rStyle w:val="85pt"/>
                <w:sz w:val="24"/>
                <w:szCs w:val="24"/>
              </w:rPr>
              <w:t>Аудиторные</w:t>
            </w:r>
          </w:p>
          <w:p w:rsidR="00AD4C7E" w:rsidRPr="001D6C7D" w:rsidRDefault="00AD4C7E" w:rsidP="009D45F7">
            <w:pPr>
              <w:pStyle w:val="4"/>
              <w:shd w:val="clear" w:color="auto" w:fill="auto"/>
              <w:spacing w:before="60" w:line="240" w:lineRule="auto"/>
              <w:jc w:val="center"/>
              <w:rPr>
                <w:sz w:val="24"/>
                <w:szCs w:val="24"/>
              </w:rPr>
            </w:pPr>
            <w:r w:rsidRPr="001D6C7D">
              <w:rPr>
                <w:rStyle w:val="85pt"/>
                <w:sz w:val="24"/>
                <w:szCs w:val="24"/>
              </w:rPr>
              <w:t>занят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4C7E" w:rsidRPr="001D6C7D" w:rsidRDefault="00AD4C7E" w:rsidP="009D45F7">
            <w:pPr>
              <w:pStyle w:val="4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85pt"/>
                <w:sz w:val="24"/>
                <w:szCs w:val="24"/>
              </w:rPr>
              <w:t>практические</w:t>
            </w:r>
          </w:p>
          <w:p w:rsidR="00AD4C7E" w:rsidRPr="001D6C7D" w:rsidRDefault="00AD4C7E" w:rsidP="009D45F7">
            <w:pPr>
              <w:pStyle w:val="4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1D6C7D">
              <w:rPr>
                <w:rStyle w:val="85pt"/>
                <w:sz w:val="24"/>
                <w:szCs w:val="24"/>
              </w:rPr>
              <w:t>занятия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4C7E" w:rsidRPr="001D6C7D" w:rsidRDefault="00AD4C7E" w:rsidP="009D45F7">
            <w:pPr>
              <w:pStyle w:val="4"/>
              <w:shd w:val="clear" w:color="auto" w:fill="auto"/>
              <w:spacing w:line="240" w:lineRule="auto"/>
              <w:ind w:left="220"/>
              <w:jc w:val="left"/>
              <w:rPr>
                <w:sz w:val="24"/>
                <w:szCs w:val="24"/>
              </w:rPr>
            </w:pPr>
            <w:r>
              <w:rPr>
                <w:rStyle w:val="85pt"/>
                <w:sz w:val="24"/>
                <w:szCs w:val="24"/>
              </w:rPr>
              <w:t xml:space="preserve">Всего учебной нагрузки </w:t>
            </w:r>
          </w:p>
        </w:tc>
      </w:tr>
      <w:tr w:rsidR="00AD4C7E" w:rsidTr="009D45F7">
        <w:trPr>
          <w:trHeight w:hRule="exact"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4C7E" w:rsidRPr="001D6C7D" w:rsidRDefault="00AD4C7E" w:rsidP="009D45F7">
            <w:pPr>
              <w:pStyle w:val="4"/>
              <w:shd w:val="clear" w:color="auto" w:fill="auto"/>
              <w:spacing w:line="240" w:lineRule="auto"/>
              <w:jc w:val="center"/>
              <w:rPr>
                <w:rStyle w:val="85pt"/>
                <w:sz w:val="24"/>
                <w:szCs w:val="24"/>
              </w:rPr>
            </w:pPr>
            <w:r>
              <w:rPr>
                <w:rStyle w:val="85pt"/>
                <w:sz w:val="24"/>
                <w:szCs w:val="24"/>
              </w:rPr>
              <w:t>1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4C7E" w:rsidRPr="001D6C7D" w:rsidRDefault="00AD4C7E" w:rsidP="009D45F7">
            <w:pPr>
              <w:pStyle w:val="4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85pt"/>
                <w:sz w:val="24"/>
                <w:szCs w:val="24"/>
              </w:rPr>
              <w:t>2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4C7E" w:rsidRPr="001D6C7D" w:rsidRDefault="00AD4C7E" w:rsidP="009D45F7">
            <w:pPr>
              <w:pStyle w:val="4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85pt"/>
                <w:sz w:val="24"/>
                <w:szCs w:val="24"/>
              </w:rPr>
              <w:t>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4C7E" w:rsidRPr="001D6C7D" w:rsidRDefault="00AD4C7E" w:rsidP="009D45F7">
            <w:pPr>
              <w:pStyle w:val="4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85pt"/>
                <w:sz w:val="24"/>
                <w:szCs w:val="24"/>
              </w:rPr>
              <w:t>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4C7E" w:rsidRPr="001D6C7D" w:rsidRDefault="00AD4C7E" w:rsidP="009D45F7">
            <w:pPr>
              <w:pStyle w:val="4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85pt"/>
                <w:sz w:val="24"/>
                <w:szCs w:val="24"/>
              </w:rPr>
              <w:t>5</w:t>
            </w:r>
          </w:p>
        </w:tc>
      </w:tr>
      <w:tr w:rsidR="00AD4C7E" w:rsidTr="009D45F7">
        <w:trPr>
          <w:trHeight w:val="6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4C7E" w:rsidRPr="001D6C7D" w:rsidRDefault="00AD4C7E" w:rsidP="009D45F7">
            <w:pPr>
              <w:pStyle w:val="4"/>
              <w:shd w:val="clear" w:color="auto" w:fill="auto"/>
              <w:spacing w:line="240" w:lineRule="auto"/>
              <w:jc w:val="center"/>
              <w:rPr>
                <w:rStyle w:val="85pt"/>
                <w:sz w:val="20"/>
                <w:szCs w:val="20"/>
              </w:rPr>
            </w:pPr>
            <w:r>
              <w:rPr>
                <w:rStyle w:val="85pt"/>
                <w:sz w:val="20"/>
                <w:szCs w:val="20"/>
              </w:rPr>
              <w:t>1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4C7E" w:rsidRPr="001D6C7D" w:rsidRDefault="00AD4C7E" w:rsidP="009D45F7">
            <w:pPr>
              <w:pStyle w:val="4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1D6C7D">
              <w:rPr>
                <w:rStyle w:val="85pt"/>
                <w:sz w:val="20"/>
                <w:szCs w:val="20"/>
              </w:rPr>
              <w:t>Социально-экономическое значение проблемы обеспечения безопасности при перевозках опасных грузов автомобильным транспортом.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4C7E" w:rsidRPr="001D6C7D" w:rsidRDefault="00AD4C7E" w:rsidP="009D45F7">
            <w:pPr>
              <w:pStyle w:val="4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1D6C7D">
              <w:rPr>
                <w:rStyle w:val="85pt"/>
                <w:sz w:val="24"/>
                <w:szCs w:val="24"/>
              </w:rPr>
              <w:t>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4C7E" w:rsidRPr="001D6C7D" w:rsidRDefault="00AD4C7E" w:rsidP="009D45F7">
            <w:pPr>
              <w:pStyle w:val="4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1D6C7D">
              <w:rPr>
                <w:rStyle w:val="85pt"/>
                <w:sz w:val="24"/>
                <w:szCs w:val="24"/>
              </w:rPr>
              <w:t>-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4C7E" w:rsidRPr="001D6C7D" w:rsidRDefault="00AD4C7E" w:rsidP="009D45F7">
            <w:pPr>
              <w:pStyle w:val="4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1D6C7D">
              <w:rPr>
                <w:rStyle w:val="85pt"/>
                <w:sz w:val="24"/>
                <w:szCs w:val="24"/>
              </w:rPr>
              <w:t>2</w:t>
            </w:r>
          </w:p>
        </w:tc>
      </w:tr>
      <w:tr w:rsidR="00AD4C7E" w:rsidTr="009D45F7">
        <w:trPr>
          <w:trHeight w:val="6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4C7E" w:rsidRPr="001D6C7D" w:rsidRDefault="00AD4C7E" w:rsidP="009D45F7">
            <w:pPr>
              <w:pStyle w:val="4"/>
              <w:shd w:val="clear" w:color="auto" w:fill="auto"/>
              <w:spacing w:line="240" w:lineRule="auto"/>
              <w:jc w:val="center"/>
              <w:rPr>
                <w:rStyle w:val="85pt"/>
                <w:sz w:val="20"/>
                <w:szCs w:val="20"/>
              </w:rPr>
            </w:pPr>
            <w:r>
              <w:rPr>
                <w:rStyle w:val="85pt"/>
                <w:sz w:val="20"/>
                <w:szCs w:val="20"/>
              </w:rPr>
              <w:t>2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4C7E" w:rsidRPr="001D6C7D" w:rsidRDefault="00AD4C7E" w:rsidP="009D45F7">
            <w:pPr>
              <w:pStyle w:val="4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1D6C7D">
              <w:rPr>
                <w:rStyle w:val="85pt"/>
                <w:sz w:val="20"/>
                <w:szCs w:val="20"/>
              </w:rPr>
              <w:t>Законодательное и нормативно-правовое обеспечение перевозок опасных грузов в международном и внутригосударственном сообщении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4C7E" w:rsidRPr="006F30D5" w:rsidRDefault="00AD4C7E" w:rsidP="009D45F7">
            <w:pPr>
              <w:pStyle w:val="4"/>
              <w:shd w:val="clear" w:color="auto" w:fill="auto"/>
              <w:spacing w:line="240" w:lineRule="auto"/>
              <w:jc w:val="center"/>
              <w:rPr>
                <w:rStyle w:val="85pt"/>
                <w:sz w:val="24"/>
                <w:szCs w:val="24"/>
              </w:rPr>
            </w:pPr>
          </w:p>
          <w:p w:rsidR="00AD4C7E" w:rsidRPr="001D6C7D" w:rsidRDefault="00AD4C7E" w:rsidP="009D45F7">
            <w:pPr>
              <w:pStyle w:val="4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1D6C7D">
              <w:rPr>
                <w:rStyle w:val="85pt"/>
                <w:sz w:val="24"/>
                <w:szCs w:val="24"/>
              </w:rPr>
              <w:t>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4C7E" w:rsidRPr="001D6C7D" w:rsidRDefault="00AD4C7E" w:rsidP="009D45F7">
            <w:pPr>
              <w:pStyle w:val="4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1D6C7D">
              <w:rPr>
                <w:rStyle w:val="85pt"/>
                <w:sz w:val="24"/>
                <w:szCs w:val="24"/>
              </w:rPr>
              <w:t>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4C7E" w:rsidRPr="001D6C7D" w:rsidRDefault="00AD4C7E" w:rsidP="009D45F7">
            <w:pPr>
              <w:pStyle w:val="4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1D6C7D">
              <w:rPr>
                <w:rStyle w:val="85pt"/>
                <w:sz w:val="24"/>
                <w:szCs w:val="24"/>
              </w:rPr>
              <w:t>4</w:t>
            </w:r>
          </w:p>
        </w:tc>
      </w:tr>
      <w:tr w:rsidR="00AD4C7E" w:rsidTr="009D45F7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4C7E" w:rsidRPr="001D6C7D" w:rsidRDefault="00AD4C7E" w:rsidP="009D45F7">
            <w:pPr>
              <w:pStyle w:val="4"/>
              <w:shd w:val="clear" w:color="auto" w:fill="auto"/>
              <w:spacing w:line="240" w:lineRule="auto"/>
              <w:ind w:left="60" w:firstLine="60"/>
              <w:jc w:val="center"/>
              <w:rPr>
                <w:rStyle w:val="85pt"/>
                <w:sz w:val="20"/>
                <w:szCs w:val="20"/>
              </w:rPr>
            </w:pPr>
            <w:r>
              <w:rPr>
                <w:rStyle w:val="85pt"/>
                <w:sz w:val="20"/>
                <w:szCs w:val="20"/>
              </w:rPr>
              <w:t>3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D4C7E" w:rsidRPr="001D6C7D" w:rsidRDefault="00AD4C7E" w:rsidP="009D45F7">
            <w:pPr>
              <w:pStyle w:val="4"/>
              <w:shd w:val="clear" w:color="auto" w:fill="auto"/>
              <w:spacing w:line="240" w:lineRule="auto"/>
              <w:ind w:left="60" w:firstLine="60"/>
              <w:jc w:val="left"/>
              <w:rPr>
                <w:sz w:val="20"/>
                <w:szCs w:val="20"/>
              </w:rPr>
            </w:pPr>
            <w:r w:rsidRPr="001D6C7D">
              <w:rPr>
                <w:rStyle w:val="85pt"/>
                <w:sz w:val="20"/>
                <w:szCs w:val="20"/>
              </w:rPr>
              <w:t>Функции и квалификационные требования к консультантам по вопросам 1 безопасности перевозок опасных грузов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4C7E" w:rsidRPr="001D6C7D" w:rsidRDefault="00AD4C7E" w:rsidP="009D45F7">
            <w:pPr>
              <w:pStyle w:val="4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1D6C7D">
              <w:rPr>
                <w:rStyle w:val="85pt"/>
                <w:sz w:val="24"/>
                <w:szCs w:val="24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4C7E" w:rsidRPr="001D6C7D" w:rsidRDefault="00AD4C7E" w:rsidP="009D45F7">
            <w:pPr>
              <w:pStyle w:val="4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1D6C7D">
              <w:rPr>
                <w:rStyle w:val="85pt"/>
                <w:sz w:val="24"/>
                <w:szCs w:val="24"/>
              </w:rPr>
              <w:t>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4C7E" w:rsidRPr="001D6C7D" w:rsidRDefault="00AD4C7E" w:rsidP="009D45F7">
            <w:pPr>
              <w:pStyle w:val="4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1D6C7D">
              <w:rPr>
                <w:rStyle w:val="85pt"/>
                <w:sz w:val="24"/>
                <w:szCs w:val="24"/>
              </w:rPr>
              <w:t>2</w:t>
            </w:r>
          </w:p>
        </w:tc>
      </w:tr>
      <w:tr w:rsidR="00AD4C7E" w:rsidTr="009D45F7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4C7E" w:rsidRPr="001D6C7D" w:rsidRDefault="00AD4C7E" w:rsidP="009D45F7">
            <w:pPr>
              <w:pStyle w:val="4"/>
              <w:shd w:val="clear" w:color="auto" w:fill="auto"/>
              <w:spacing w:line="240" w:lineRule="auto"/>
              <w:jc w:val="center"/>
              <w:rPr>
                <w:rStyle w:val="85pt"/>
                <w:sz w:val="20"/>
                <w:szCs w:val="20"/>
              </w:rPr>
            </w:pPr>
            <w:r>
              <w:rPr>
                <w:rStyle w:val="85pt"/>
                <w:sz w:val="20"/>
                <w:szCs w:val="20"/>
              </w:rPr>
              <w:t>4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D4C7E" w:rsidRPr="001D6C7D" w:rsidRDefault="00AD4C7E" w:rsidP="009D45F7">
            <w:pPr>
              <w:pStyle w:val="4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1D6C7D">
              <w:rPr>
                <w:rStyle w:val="85pt"/>
                <w:sz w:val="20"/>
                <w:szCs w:val="20"/>
              </w:rPr>
              <w:t>Классификация, общая характеристика опасных грузов и виды опасности при их перевозках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4C7E" w:rsidRPr="001D6C7D" w:rsidRDefault="00AD4C7E" w:rsidP="009D45F7">
            <w:pPr>
              <w:pStyle w:val="4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1D6C7D">
              <w:rPr>
                <w:rStyle w:val="85pt"/>
                <w:sz w:val="24"/>
                <w:szCs w:val="24"/>
              </w:rPr>
              <w:t>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4C7E" w:rsidRPr="001D6C7D" w:rsidRDefault="00AD4C7E" w:rsidP="009D45F7">
            <w:pPr>
              <w:pStyle w:val="4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1D6C7D">
              <w:rPr>
                <w:rStyle w:val="85pt"/>
                <w:sz w:val="24"/>
                <w:szCs w:val="24"/>
              </w:rPr>
              <w:t>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4C7E" w:rsidRPr="001D6C7D" w:rsidRDefault="00AD4C7E" w:rsidP="009D45F7">
            <w:pPr>
              <w:pStyle w:val="4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1D6C7D">
              <w:rPr>
                <w:rStyle w:val="85pt"/>
                <w:sz w:val="24"/>
                <w:szCs w:val="24"/>
              </w:rPr>
              <w:t>8</w:t>
            </w:r>
          </w:p>
        </w:tc>
      </w:tr>
      <w:tr w:rsidR="00AD4C7E" w:rsidTr="009D45F7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4C7E" w:rsidRPr="001D6C7D" w:rsidRDefault="00AD4C7E" w:rsidP="009D45F7">
            <w:pPr>
              <w:pStyle w:val="4"/>
              <w:shd w:val="clear" w:color="auto" w:fill="auto"/>
              <w:spacing w:line="240" w:lineRule="auto"/>
              <w:jc w:val="center"/>
              <w:rPr>
                <w:rStyle w:val="85pt"/>
                <w:sz w:val="20"/>
                <w:szCs w:val="20"/>
              </w:rPr>
            </w:pPr>
            <w:r>
              <w:rPr>
                <w:rStyle w:val="85pt"/>
                <w:sz w:val="20"/>
                <w:szCs w:val="20"/>
              </w:rPr>
              <w:t>5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D4C7E" w:rsidRPr="001D6C7D" w:rsidRDefault="00AD4C7E" w:rsidP="009D45F7">
            <w:pPr>
              <w:pStyle w:val="4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1D6C7D">
              <w:rPr>
                <w:rStyle w:val="85pt"/>
                <w:sz w:val="20"/>
                <w:szCs w:val="20"/>
              </w:rPr>
              <w:t>Общие требования к таре, упаковкам, контейнерам и цистернам при перевозках опасных грузов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4C7E" w:rsidRPr="001D6C7D" w:rsidRDefault="00AD4C7E" w:rsidP="009D45F7">
            <w:pPr>
              <w:pStyle w:val="4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1D6C7D">
              <w:rPr>
                <w:rStyle w:val="85pt"/>
                <w:sz w:val="24"/>
                <w:szCs w:val="24"/>
              </w:rPr>
              <w:t>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4C7E" w:rsidRPr="001D6C7D" w:rsidRDefault="00AD4C7E" w:rsidP="009D45F7">
            <w:pPr>
              <w:pStyle w:val="4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1D6C7D">
              <w:rPr>
                <w:rStyle w:val="85pt"/>
                <w:sz w:val="24"/>
                <w:szCs w:val="24"/>
              </w:rPr>
              <w:t>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4C7E" w:rsidRPr="001D6C7D" w:rsidRDefault="00AD4C7E" w:rsidP="009D45F7">
            <w:pPr>
              <w:pStyle w:val="4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1D6C7D">
              <w:rPr>
                <w:rStyle w:val="85pt"/>
                <w:sz w:val="24"/>
                <w:szCs w:val="24"/>
              </w:rPr>
              <w:t>6</w:t>
            </w:r>
          </w:p>
        </w:tc>
      </w:tr>
      <w:tr w:rsidR="00AD4C7E" w:rsidTr="009D45F7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4C7E" w:rsidRPr="001D6C7D" w:rsidRDefault="00AD4C7E" w:rsidP="009D45F7">
            <w:pPr>
              <w:pStyle w:val="4"/>
              <w:shd w:val="clear" w:color="auto" w:fill="auto"/>
              <w:spacing w:line="240" w:lineRule="auto"/>
              <w:jc w:val="center"/>
              <w:rPr>
                <w:rStyle w:val="85pt"/>
                <w:sz w:val="20"/>
                <w:szCs w:val="20"/>
              </w:rPr>
            </w:pPr>
            <w:r>
              <w:rPr>
                <w:rStyle w:val="85pt"/>
                <w:sz w:val="20"/>
                <w:szCs w:val="20"/>
              </w:rPr>
              <w:t>6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D4C7E" w:rsidRPr="001D6C7D" w:rsidRDefault="00AD4C7E" w:rsidP="009D45F7">
            <w:pPr>
              <w:pStyle w:val="4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1D6C7D">
              <w:rPr>
                <w:rStyle w:val="85pt"/>
                <w:sz w:val="20"/>
                <w:szCs w:val="20"/>
              </w:rPr>
              <w:t>Требования к транспортным средствам и дополнительному оборудованию при перевозках опасных грузов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4C7E" w:rsidRPr="001D6C7D" w:rsidRDefault="00AD4C7E" w:rsidP="009D45F7">
            <w:pPr>
              <w:pStyle w:val="4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1D6C7D">
              <w:rPr>
                <w:rStyle w:val="85pt"/>
                <w:sz w:val="24"/>
                <w:szCs w:val="24"/>
              </w:rPr>
              <w:t>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4C7E" w:rsidRPr="001D6C7D" w:rsidRDefault="00AD4C7E" w:rsidP="009D45F7">
            <w:pPr>
              <w:pStyle w:val="4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1D6C7D">
              <w:rPr>
                <w:rStyle w:val="85pt"/>
                <w:sz w:val="24"/>
                <w:szCs w:val="24"/>
              </w:rPr>
              <w:t>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4C7E" w:rsidRPr="001D6C7D" w:rsidRDefault="00AD4C7E" w:rsidP="009D45F7">
            <w:pPr>
              <w:pStyle w:val="4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1D6C7D">
              <w:rPr>
                <w:rStyle w:val="85pt"/>
                <w:sz w:val="24"/>
                <w:szCs w:val="24"/>
              </w:rPr>
              <w:t>8</w:t>
            </w:r>
          </w:p>
        </w:tc>
      </w:tr>
      <w:tr w:rsidR="00AD4C7E" w:rsidTr="009D45F7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4C7E" w:rsidRPr="001D6C7D" w:rsidRDefault="00AD4C7E" w:rsidP="009D45F7">
            <w:pPr>
              <w:pStyle w:val="4"/>
              <w:shd w:val="clear" w:color="auto" w:fill="auto"/>
              <w:spacing w:line="240" w:lineRule="auto"/>
              <w:jc w:val="center"/>
              <w:rPr>
                <w:rStyle w:val="85pt"/>
                <w:sz w:val="20"/>
                <w:szCs w:val="20"/>
              </w:rPr>
            </w:pPr>
            <w:r>
              <w:rPr>
                <w:rStyle w:val="85pt"/>
                <w:sz w:val="20"/>
                <w:szCs w:val="20"/>
              </w:rPr>
              <w:t>7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D4C7E" w:rsidRPr="001D6C7D" w:rsidRDefault="00AD4C7E" w:rsidP="009D45F7">
            <w:pPr>
              <w:pStyle w:val="4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1D6C7D">
              <w:rPr>
                <w:rStyle w:val="85pt"/>
                <w:sz w:val="20"/>
                <w:szCs w:val="20"/>
              </w:rPr>
              <w:t>Маркировка, знаки опасности, информационные табло и таблички оранжевого цвета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4C7E" w:rsidRPr="001D6C7D" w:rsidRDefault="00AD4C7E" w:rsidP="009D45F7">
            <w:pPr>
              <w:pStyle w:val="4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1D6C7D">
              <w:rPr>
                <w:rStyle w:val="85pt"/>
                <w:sz w:val="24"/>
                <w:szCs w:val="24"/>
              </w:rPr>
              <w:t>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4C7E" w:rsidRPr="001D6C7D" w:rsidRDefault="00AD4C7E" w:rsidP="009D45F7">
            <w:pPr>
              <w:pStyle w:val="4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1D6C7D">
              <w:rPr>
                <w:rStyle w:val="85pt"/>
                <w:sz w:val="24"/>
                <w:szCs w:val="24"/>
              </w:rPr>
              <w:t>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4C7E" w:rsidRPr="001D6C7D" w:rsidRDefault="00AD4C7E" w:rsidP="009D45F7">
            <w:pPr>
              <w:pStyle w:val="4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85pt"/>
                <w:sz w:val="24"/>
                <w:szCs w:val="24"/>
              </w:rPr>
              <w:t>6</w:t>
            </w:r>
          </w:p>
        </w:tc>
      </w:tr>
      <w:tr w:rsidR="00AD4C7E" w:rsidTr="009D45F7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4C7E" w:rsidRDefault="00AD4C7E" w:rsidP="009D45F7">
            <w:pPr>
              <w:pStyle w:val="4"/>
              <w:shd w:val="clear" w:color="auto" w:fill="auto"/>
              <w:spacing w:line="240" w:lineRule="auto"/>
              <w:jc w:val="center"/>
              <w:rPr>
                <w:rStyle w:val="85pt"/>
                <w:sz w:val="20"/>
                <w:szCs w:val="20"/>
              </w:rPr>
            </w:pPr>
            <w:r>
              <w:rPr>
                <w:rStyle w:val="85pt"/>
                <w:sz w:val="20"/>
                <w:szCs w:val="20"/>
              </w:rPr>
              <w:t>8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D4C7E" w:rsidRPr="001D6C7D" w:rsidRDefault="00AD4C7E" w:rsidP="009D45F7">
            <w:pPr>
              <w:pStyle w:val="4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rStyle w:val="85pt"/>
                <w:sz w:val="20"/>
                <w:szCs w:val="20"/>
              </w:rPr>
              <w:t>Изьятия</w:t>
            </w:r>
            <w:proofErr w:type="spellEnd"/>
            <w:r w:rsidRPr="001D6C7D">
              <w:rPr>
                <w:rStyle w:val="85pt"/>
                <w:sz w:val="20"/>
                <w:szCs w:val="20"/>
              </w:rPr>
              <w:t>, ограничения и вопросы совместимости при перевозках опасных грузов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4C7E" w:rsidRPr="001D6C7D" w:rsidRDefault="00AD4C7E" w:rsidP="009D45F7">
            <w:pPr>
              <w:pStyle w:val="4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1D6C7D">
              <w:rPr>
                <w:rStyle w:val="85pt"/>
                <w:sz w:val="24"/>
                <w:szCs w:val="24"/>
              </w:rPr>
              <w:t>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4C7E" w:rsidRPr="001D6C7D" w:rsidRDefault="00AD4C7E" w:rsidP="009D45F7">
            <w:pPr>
              <w:pStyle w:val="4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1D6C7D">
              <w:rPr>
                <w:rStyle w:val="85pt"/>
                <w:sz w:val="24"/>
                <w:szCs w:val="24"/>
              </w:rPr>
              <w:t>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4C7E" w:rsidRPr="001D6C7D" w:rsidRDefault="00AD4C7E" w:rsidP="009D45F7">
            <w:pPr>
              <w:pStyle w:val="4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85pt"/>
                <w:sz w:val="24"/>
                <w:szCs w:val="24"/>
              </w:rPr>
              <w:t>6</w:t>
            </w:r>
          </w:p>
        </w:tc>
      </w:tr>
      <w:tr w:rsidR="00AD4C7E" w:rsidTr="009D45F7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4C7E" w:rsidRPr="001D6C7D" w:rsidRDefault="00AD4C7E" w:rsidP="009D45F7">
            <w:pPr>
              <w:pStyle w:val="4"/>
              <w:shd w:val="clear" w:color="auto" w:fill="auto"/>
              <w:spacing w:line="240" w:lineRule="auto"/>
              <w:jc w:val="center"/>
              <w:rPr>
                <w:rStyle w:val="85pt"/>
                <w:sz w:val="20"/>
                <w:szCs w:val="20"/>
              </w:rPr>
            </w:pPr>
            <w:r>
              <w:rPr>
                <w:rStyle w:val="85pt"/>
                <w:sz w:val="20"/>
                <w:szCs w:val="20"/>
              </w:rPr>
              <w:t>9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D4C7E" w:rsidRPr="001D6C7D" w:rsidRDefault="00AD4C7E" w:rsidP="009D45F7">
            <w:pPr>
              <w:pStyle w:val="4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1D6C7D">
              <w:rPr>
                <w:rStyle w:val="85pt"/>
                <w:sz w:val="20"/>
                <w:szCs w:val="20"/>
              </w:rPr>
              <w:t xml:space="preserve">Способы и организация перевозок опасных грузов в прямом автомобильном и </w:t>
            </w:r>
            <w:proofErr w:type="spellStart"/>
            <w:r w:rsidRPr="001D6C7D">
              <w:rPr>
                <w:rStyle w:val="85pt"/>
                <w:sz w:val="20"/>
                <w:szCs w:val="20"/>
              </w:rPr>
              <w:t>мультимодальном</w:t>
            </w:r>
            <w:proofErr w:type="spellEnd"/>
            <w:r w:rsidRPr="001D6C7D">
              <w:rPr>
                <w:rStyle w:val="85pt"/>
                <w:sz w:val="20"/>
                <w:szCs w:val="20"/>
              </w:rPr>
              <w:t xml:space="preserve"> сообщении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4C7E" w:rsidRPr="001D6C7D" w:rsidRDefault="00AD4C7E" w:rsidP="009D45F7">
            <w:pPr>
              <w:pStyle w:val="4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1D6C7D">
              <w:rPr>
                <w:rStyle w:val="85pt"/>
                <w:sz w:val="24"/>
                <w:szCs w:val="24"/>
              </w:rPr>
              <w:t>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4C7E" w:rsidRPr="001D6C7D" w:rsidRDefault="00AD4C7E" w:rsidP="009D45F7">
            <w:pPr>
              <w:pStyle w:val="4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1D6C7D">
              <w:rPr>
                <w:rStyle w:val="85pt"/>
                <w:sz w:val="24"/>
                <w:szCs w:val="24"/>
              </w:rPr>
              <w:t>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4C7E" w:rsidRPr="001D6C7D" w:rsidRDefault="00AD4C7E" w:rsidP="009D45F7">
            <w:pPr>
              <w:pStyle w:val="4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1D6C7D">
              <w:rPr>
                <w:rStyle w:val="85pt"/>
                <w:sz w:val="24"/>
                <w:szCs w:val="24"/>
              </w:rPr>
              <w:t>8</w:t>
            </w:r>
          </w:p>
        </w:tc>
      </w:tr>
      <w:tr w:rsidR="00AD4C7E" w:rsidTr="009D45F7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4C7E" w:rsidRPr="001D6C7D" w:rsidRDefault="00AD4C7E" w:rsidP="009D45F7">
            <w:pPr>
              <w:pStyle w:val="4"/>
              <w:shd w:val="clear" w:color="auto" w:fill="auto"/>
              <w:spacing w:line="240" w:lineRule="auto"/>
              <w:jc w:val="center"/>
              <w:rPr>
                <w:rStyle w:val="85pt"/>
                <w:sz w:val="20"/>
                <w:szCs w:val="20"/>
              </w:rPr>
            </w:pPr>
            <w:r>
              <w:rPr>
                <w:rStyle w:val="85pt"/>
                <w:sz w:val="20"/>
                <w:szCs w:val="20"/>
              </w:rPr>
              <w:t>10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D4C7E" w:rsidRPr="001D6C7D" w:rsidRDefault="00AD4C7E" w:rsidP="009D45F7">
            <w:pPr>
              <w:pStyle w:val="4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1D6C7D">
              <w:rPr>
                <w:rStyle w:val="85pt"/>
                <w:sz w:val="20"/>
                <w:szCs w:val="20"/>
              </w:rPr>
              <w:t xml:space="preserve">Обязанности и ответственность участников перевозки опасных грузов и </w:t>
            </w:r>
            <w:proofErr w:type="gramStart"/>
            <w:r w:rsidRPr="001D6C7D">
              <w:rPr>
                <w:rStyle w:val="85pt"/>
                <w:sz w:val="20"/>
                <w:szCs w:val="20"/>
              </w:rPr>
              <w:t>контроль за</w:t>
            </w:r>
            <w:proofErr w:type="gramEnd"/>
            <w:r w:rsidRPr="001D6C7D">
              <w:rPr>
                <w:rStyle w:val="85pt"/>
                <w:sz w:val="20"/>
                <w:szCs w:val="20"/>
              </w:rPr>
              <w:t xml:space="preserve"> соблюдением установленных требований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4C7E" w:rsidRPr="001D6C7D" w:rsidRDefault="00AD4C7E" w:rsidP="009D45F7">
            <w:pPr>
              <w:pStyle w:val="4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1D6C7D">
              <w:rPr>
                <w:rStyle w:val="85pt"/>
                <w:sz w:val="24"/>
                <w:szCs w:val="24"/>
              </w:rPr>
              <w:t>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4C7E" w:rsidRPr="001D6C7D" w:rsidRDefault="00AD4C7E" w:rsidP="009D45F7">
            <w:pPr>
              <w:pStyle w:val="4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1D6C7D">
              <w:rPr>
                <w:rStyle w:val="85pt"/>
                <w:sz w:val="24"/>
                <w:szCs w:val="24"/>
              </w:rPr>
              <w:t>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4C7E" w:rsidRPr="001D6C7D" w:rsidRDefault="00AD4C7E" w:rsidP="009D45F7">
            <w:pPr>
              <w:pStyle w:val="4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1D6C7D">
              <w:rPr>
                <w:rStyle w:val="85pt"/>
                <w:sz w:val="24"/>
                <w:szCs w:val="24"/>
              </w:rPr>
              <w:t>4</w:t>
            </w:r>
          </w:p>
        </w:tc>
      </w:tr>
      <w:tr w:rsidR="00AD4C7E" w:rsidTr="009D45F7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4C7E" w:rsidRPr="001D6C7D" w:rsidRDefault="00AD4C7E" w:rsidP="009D45F7">
            <w:pPr>
              <w:pStyle w:val="4"/>
              <w:shd w:val="clear" w:color="auto" w:fill="auto"/>
              <w:spacing w:line="240" w:lineRule="auto"/>
              <w:jc w:val="center"/>
              <w:rPr>
                <w:rStyle w:val="85pt"/>
                <w:sz w:val="20"/>
                <w:szCs w:val="20"/>
              </w:rPr>
            </w:pPr>
            <w:r>
              <w:rPr>
                <w:rStyle w:val="85pt"/>
                <w:sz w:val="20"/>
                <w:szCs w:val="20"/>
              </w:rPr>
              <w:t>11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D4C7E" w:rsidRPr="001D6C7D" w:rsidRDefault="00AD4C7E" w:rsidP="009D45F7">
            <w:pPr>
              <w:pStyle w:val="4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1D6C7D">
              <w:rPr>
                <w:rStyle w:val="85pt"/>
                <w:sz w:val="20"/>
                <w:szCs w:val="20"/>
              </w:rPr>
              <w:t>Профилактические меры по обеспечению безопасности при осуществлении перевозок и погрузочно-разгрузочных работ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4C7E" w:rsidRPr="001D6C7D" w:rsidRDefault="00AD4C7E" w:rsidP="009D45F7">
            <w:pPr>
              <w:pStyle w:val="4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1D6C7D">
              <w:rPr>
                <w:rStyle w:val="85pt"/>
                <w:sz w:val="24"/>
                <w:szCs w:val="24"/>
              </w:rPr>
              <w:t>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4C7E" w:rsidRPr="001D6C7D" w:rsidRDefault="00AD4C7E" w:rsidP="009D45F7">
            <w:pPr>
              <w:pStyle w:val="4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1D6C7D">
              <w:rPr>
                <w:rStyle w:val="85pt"/>
                <w:sz w:val="24"/>
                <w:szCs w:val="24"/>
              </w:rPr>
              <w:t>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4C7E" w:rsidRPr="001D6C7D" w:rsidRDefault="00AD4C7E" w:rsidP="009D45F7">
            <w:pPr>
              <w:pStyle w:val="4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85pt"/>
                <w:sz w:val="24"/>
                <w:szCs w:val="24"/>
              </w:rPr>
              <w:t>6</w:t>
            </w:r>
          </w:p>
        </w:tc>
      </w:tr>
      <w:tr w:rsidR="00AD4C7E" w:rsidTr="009D45F7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4C7E" w:rsidRPr="001D6C7D" w:rsidRDefault="00AD4C7E" w:rsidP="009D45F7">
            <w:pPr>
              <w:pStyle w:val="4"/>
              <w:shd w:val="clear" w:color="auto" w:fill="auto"/>
              <w:spacing w:line="240" w:lineRule="auto"/>
              <w:jc w:val="center"/>
              <w:rPr>
                <w:rStyle w:val="85pt"/>
                <w:sz w:val="20"/>
                <w:szCs w:val="20"/>
              </w:rPr>
            </w:pPr>
            <w:r>
              <w:rPr>
                <w:rStyle w:val="85pt"/>
                <w:sz w:val="20"/>
                <w:szCs w:val="20"/>
              </w:rPr>
              <w:t>12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D4C7E" w:rsidRPr="001D6C7D" w:rsidRDefault="00AD4C7E" w:rsidP="009D45F7">
            <w:pPr>
              <w:pStyle w:val="4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1D6C7D">
              <w:rPr>
                <w:rStyle w:val="85pt"/>
                <w:sz w:val="20"/>
                <w:szCs w:val="20"/>
              </w:rPr>
              <w:t>Действия водителя и экипажа в случае аварий и происшествий при перевозках опасных грузов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4C7E" w:rsidRPr="001D6C7D" w:rsidRDefault="00AD4C7E" w:rsidP="009D45F7">
            <w:pPr>
              <w:pStyle w:val="4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1D6C7D">
              <w:rPr>
                <w:rStyle w:val="85pt"/>
                <w:sz w:val="24"/>
                <w:szCs w:val="24"/>
              </w:rPr>
              <w:t>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4C7E" w:rsidRPr="001D6C7D" w:rsidRDefault="00AD4C7E" w:rsidP="009D45F7">
            <w:pPr>
              <w:pStyle w:val="4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1D6C7D">
              <w:rPr>
                <w:rStyle w:val="85pt"/>
                <w:sz w:val="24"/>
                <w:szCs w:val="24"/>
              </w:rPr>
              <w:t>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4C7E" w:rsidRPr="001D6C7D" w:rsidRDefault="00AD4C7E" w:rsidP="009D45F7">
            <w:pPr>
              <w:pStyle w:val="4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1D6C7D">
              <w:rPr>
                <w:rStyle w:val="85pt"/>
                <w:sz w:val="24"/>
                <w:szCs w:val="24"/>
              </w:rPr>
              <w:t>4</w:t>
            </w:r>
          </w:p>
        </w:tc>
      </w:tr>
      <w:tr w:rsidR="00AD4C7E" w:rsidTr="009D45F7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4C7E" w:rsidRPr="001D6C7D" w:rsidRDefault="00AD4C7E" w:rsidP="009D45F7">
            <w:pPr>
              <w:pStyle w:val="4"/>
              <w:shd w:val="clear" w:color="auto" w:fill="auto"/>
              <w:spacing w:line="240" w:lineRule="auto"/>
              <w:ind w:left="120"/>
              <w:jc w:val="center"/>
              <w:rPr>
                <w:rStyle w:val="85pt"/>
                <w:sz w:val="20"/>
                <w:szCs w:val="20"/>
              </w:rPr>
            </w:pPr>
            <w:r>
              <w:rPr>
                <w:rStyle w:val="85pt"/>
                <w:sz w:val="20"/>
                <w:szCs w:val="20"/>
              </w:rPr>
              <w:t>13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D4C7E" w:rsidRPr="001D6C7D" w:rsidRDefault="00AD4C7E" w:rsidP="009D45F7">
            <w:pPr>
              <w:pStyle w:val="4"/>
              <w:shd w:val="clear" w:color="auto" w:fill="auto"/>
              <w:spacing w:line="240" w:lineRule="auto"/>
              <w:ind w:left="120"/>
              <w:jc w:val="left"/>
              <w:rPr>
                <w:sz w:val="20"/>
                <w:szCs w:val="20"/>
              </w:rPr>
            </w:pPr>
            <w:r w:rsidRPr="001D6C7D">
              <w:rPr>
                <w:rStyle w:val="85pt"/>
                <w:sz w:val="20"/>
                <w:szCs w:val="20"/>
              </w:rPr>
              <w:t>Транспортно-сопроводительная и разрешительная документация при перевозках опасных грузов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4C7E" w:rsidRPr="001D6C7D" w:rsidRDefault="00AD4C7E" w:rsidP="009D45F7">
            <w:pPr>
              <w:pStyle w:val="4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1D6C7D">
              <w:rPr>
                <w:rStyle w:val="85pt"/>
                <w:sz w:val="24"/>
                <w:szCs w:val="24"/>
              </w:rPr>
              <w:t>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4C7E" w:rsidRPr="001D6C7D" w:rsidRDefault="00AD4C7E" w:rsidP="009D45F7">
            <w:pPr>
              <w:pStyle w:val="4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1D6C7D">
              <w:rPr>
                <w:rStyle w:val="85pt"/>
                <w:sz w:val="24"/>
                <w:szCs w:val="24"/>
              </w:rPr>
              <w:t>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D4C7E" w:rsidRPr="001D6C7D" w:rsidRDefault="00AD4C7E" w:rsidP="009D45F7">
            <w:pPr>
              <w:pStyle w:val="4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1D6C7D">
              <w:rPr>
                <w:rStyle w:val="85pt"/>
                <w:sz w:val="24"/>
                <w:szCs w:val="24"/>
              </w:rPr>
              <w:t>6</w:t>
            </w:r>
          </w:p>
        </w:tc>
      </w:tr>
      <w:tr w:rsidR="00AD4C7E" w:rsidTr="009D45F7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4C7E" w:rsidRPr="001D6C7D" w:rsidRDefault="00AD4C7E" w:rsidP="009D45F7">
            <w:pPr>
              <w:pStyle w:val="4"/>
              <w:shd w:val="clear" w:color="auto" w:fill="auto"/>
              <w:spacing w:line="240" w:lineRule="auto"/>
              <w:ind w:left="120"/>
              <w:jc w:val="center"/>
              <w:rPr>
                <w:rStyle w:val="85pt"/>
                <w:sz w:val="20"/>
                <w:szCs w:val="20"/>
              </w:rPr>
            </w:pPr>
            <w:r>
              <w:rPr>
                <w:rStyle w:val="85pt"/>
                <w:sz w:val="20"/>
                <w:szCs w:val="20"/>
              </w:rPr>
              <w:t>14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D4C7E" w:rsidRPr="001D6C7D" w:rsidRDefault="00AD4C7E" w:rsidP="009D45F7">
            <w:pPr>
              <w:pStyle w:val="4"/>
              <w:shd w:val="clear" w:color="auto" w:fill="auto"/>
              <w:spacing w:line="240" w:lineRule="auto"/>
              <w:ind w:left="120"/>
              <w:jc w:val="left"/>
              <w:rPr>
                <w:sz w:val="20"/>
                <w:szCs w:val="20"/>
              </w:rPr>
            </w:pPr>
            <w:r w:rsidRPr="001D6C7D">
              <w:rPr>
                <w:rStyle w:val="85pt"/>
                <w:sz w:val="20"/>
                <w:szCs w:val="20"/>
              </w:rPr>
              <w:t>Составление плана обеспечения безопасности и ежегодного отчета предприятия о перевозках опасных грузов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4C7E" w:rsidRPr="001D6C7D" w:rsidRDefault="00AD4C7E" w:rsidP="009D45F7">
            <w:pPr>
              <w:pStyle w:val="4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1D6C7D">
              <w:rPr>
                <w:rStyle w:val="85pt"/>
                <w:sz w:val="24"/>
                <w:szCs w:val="24"/>
              </w:rPr>
              <w:t>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4C7E" w:rsidRPr="001D6C7D" w:rsidRDefault="00AD4C7E" w:rsidP="009D45F7">
            <w:pPr>
              <w:pStyle w:val="4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1D6C7D">
              <w:rPr>
                <w:rStyle w:val="85pt"/>
                <w:sz w:val="24"/>
                <w:szCs w:val="24"/>
              </w:rPr>
              <w:t>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4C7E" w:rsidRPr="001D6C7D" w:rsidRDefault="00AD4C7E" w:rsidP="009D45F7">
            <w:pPr>
              <w:pStyle w:val="4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1D6C7D">
              <w:rPr>
                <w:rStyle w:val="85pt"/>
                <w:sz w:val="24"/>
                <w:szCs w:val="24"/>
              </w:rPr>
              <w:t>4</w:t>
            </w:r>
          </w:p>
        </w:tc>
      </w:tr>
      <w:tr w:rsidR="00AD4C7E" w:rsidTr="009D45F7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4C7E" w:rsidRPr="001D6C7D" w:rsidRDefault="00AD4C7E" w:rsidP="009D45F7">
            <w:pPr>
              <w:pStyle w:val="4"/>
              <w:shd w:val="clear" w:color="auto" w:fill="auto"/>
              <w:spacing w:line="240" w:lineRule="auto"/>
              <w:ind w:left="120"/>
              <w:jc w:val="left"/>
              <w:rPr>
                <w:sz w:val="20"/>
                <w:szCs w:val="20"/>
              </w:rPr>
            </w:pP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D4C7E" w:rsidRDefault="00AD4C7E" w:rsidP="009D45F7">
            <w:pPr>
              <w:pStyle w:val="4"/>
              <w:shd w:val="clear" w:color="auto" w:fill="auto"/>
              <w:spacing w:line="240" w:lineRule="auto"/>
              <w:ind w:left="12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вая аттестация</w:t>
            </w:r>
          </w:p>
          <w:p w:rsidR="00AD4C7E" w:rsidRPr="001D6C7D" w:rsidRDefault="00AD4C7E" w:rsidP="009D45F7">
            <w:pPr>
              <w:pStyle w:val="4"/>
              <w:shd w:val="clear" w:color="auto" w:fill="auto"/>
              <w:spacing w:line="240" w:lineRule="auto"/>
              <w:ind w:left="12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Квалификационный экзамен)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D4C7E" w:rsidRPr="001D6C7D" w:rsidRDefault="00AD4C7E" w:rsidP="009D45F7">
            <w:pPr>
              <w:pStyle w:val="4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D4C7E" w:rsidRPr="001D6C7D" w:rsidRDefault="00AD4C7E" w:rsidP="009D45F7">
            <w:pPr>
              <w:pStyle w:val="4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D4C7E" w:rsidRPr="001D6C7D" w:rsidRDefault="00AD4C7E" w:rsidP="009D45F7">
            <w:pPr>
              <w:pStyle w:val="4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AD4C7E" w:rsidTr="009D45F7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4C7E" w:rsidRPr="00A42CD3" w:rsidRDefault="00AD4C7E" w:rsidP="009D45F7">
            <w:pPr>
              <w:pStyle w:val="4"/>
              <w:shd w:val="clear" w:color="auto" w:fill="auto"/>
              <w:spacing w:line="240" w:lineRule="auto"/>
              <w:ind w:left="120"/>
              <w:jc w:val="left"/>
              <w:rPr>
                <w:rStyle w:val="85pt"/>
                <w:b/>
                <w:sz w:val="20"/>
                <w:szCs w:val="20"/>
              </w:rPr>
            </w:pP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4C7E" w:rsidRPr="00A42CD3" w:rsidRDefault="00AD4C7E" w:rsidP="009D45F7">
            <w:pPr>
              <w:pStyle w:val="4"/>
              <w:shd w:val="clear" w:color="auto" w:fill="auto"/>
              <w:spacing w:line="240" w:lineRule="auto"/>
              <w:ind w:left="12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 учебных часов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4C7E" w:rsidRPr="00A42CD3" w:rsidRDefault="00AD4C7E" w:rsidP="009D45F7">
            <w:pPr>
              <w:pStyle w:val="4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D4C7E" w:rsidRPr="00A42CD3" w:rsidRDefault="00AD4C7E" w:rsidP="009D45F7">
            <w:pPr>
              <w:pStyle w:val="4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D4C7E" w:rsidRPr="00A42CD3" w:rsidRDefault="00AD4C7E" w:rsidP="009D45F7">
            <w:pPr>
              <w:pStyle w:val="4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8</w:t>
            </w:r>
          </w:p>
        </w:tc>
      </w:tr>
    </w:tbl>
    <w:p w:rsidR="00AD4C7E" w:rsidRDefault="009D45F7" w:rsidP="00AD4C7E">
      <w:pPr>
        <w:pStyle w:val="a5"/>
        <w:shd w:val="clear" w:color="auto" w:fill="auto"/>
        <w:ind w:left="66"/>
        <w:rPr>
          <w:sz w:val="20"/>
          <w:szCs w:val="20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Строка подписи Microsoft Office..." style="position:absolute;left:0;text-align:left;margin-left:280.85pt;margin-top:-36.6pt;width:191.7pt;height:96.3pt;z-index:-251656192;mso-position-horizontal-relative:text;mso-position-vertical-relative:text" wrapcoords="-84 0 -84 21262 21600 21262 21600 0 -84 0">
            <v:imagedata r:id="rId5" o:title=""/>
            <o:lock v:ext="edit" ungrouping="t" rotation="t" cropping="t" verticies="t" text="t" grouping="t"/>
            <o:signatureline v:ext="edit" id="{36829F47-61C1-4F4B-8FC8-71B986618D58}" provid="{00000000-0000-0000-0000-000000000000}" o:suggestedsigner="Ельчищев Вячеслав Владимирович" o:suggestedsigner2="Начальник ПОУ&quot;Кропотинской АШ ДОСААФ России&quot;" o:suggestedsigneremail="dosaafkropotkin@mail.ru" issignatureline="t"/>
            <w10:wrap type="tight"/>
          </v:shape>
        </w:pict>
      </w:r>
    </w:p>
    <w:p w:rsidR="001A6CBA" w:rsidRDefault="001A6CBA"/>
    <w:sectPr w:rsidR="001A6CBA" w:rsidSect="008E14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hideGrammaticalErrors/>
  <w:proofState w:spelling="clean" w:grammar="clean"/>
  <w:defaultTabStop w:val="708"/>
  <w:characterSpacingControl w:val="doNotCompress"/>
  <w:compat/>
  <w:rsids>
    <w:rsidRoot w:val="00926DDD"/>
    <w:rsid w:val="001A6CBA"/>
    <w:rsid w:val="00222918"/>
    <w:rsid w:val="008E14C5"/>
    <w:rsid w:val="00926DDD"/>
    <w:rsid w:val="009D45F7"/>
    <w:rsid w:val="00A9196D"/>
    <w:rsid w:val="00AD4C7E"/>
    <w:rsid w:val="00BE0B86"/>
    <w:rsid w:val="00E20F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C7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4"/>
    <w:rsid w:val="00AD4C7E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4">
    <w:name w:val="Основной текст4"/>
    <w:basedOn w:val="a"/>
    <w:link w:val="a3"/>
    <w:rsid w:val="00AD4C7E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85pt">
    <w:name w:val="Основной текст + 8;5 pt"/>
    <w:basedOn w:val="a3"/>
    <w:rsid w:val="00AD4C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a4">
    <w:name w:val="Подпись к таблице_"/>
    <w:basedOn w:val="a0"/>
    <w:link w:val="a5"/>
    <w:rsid w:val="00AD4C7E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5">
    <w:name w:val="Подпись к таблице"/>
    <w:basedOn w:val="a"/>
    <w:link w:val="a4"/>
    <w:rsid w:val="00AD4C7E"/>
    <w:pPr>
      <w:widowControl w:val="0"/>
      <w:shd w:val="clear" w:color="auto" w:fill="FFFFFF"/>
      <w:spacing w:after="0" w:line="226" w:lineRule="exact"/>
    </w:pPr>
    <w:rPr>
      <w:rFonts w:ascii="Times New Roman" w:eastAsia="Times New Roman" w:hAnsi="Times New Roman" w:cs="Times New Roman"/>
      <w:sz w:val="17"/>
      <w:szCs w:val="1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6+HN9rQn+fxnR3MGFvfHqIkxkng=</DigestValue>
    </Reference>
    <Reference URI="#idOfficeObject" Type="http://www.w3.org/2000/09/xmldsig#Object">
      <DigestMethod Algorithm="http://www.w3.org/2000/09/xmldsig#sha1"/>
      <DigestValue>n3t76SxU3MhpM3RHoEC/nfCGOfQ=</DigestValue>
    </Reference>
    <Reference URI="#idValidSigLnImg" Type="http://www.w3.org/2000/09/xmldsig#Object">
      <DigestMethod Algorithm="http://www.w3.org/2000/09/xmldsig#sha1"/>
      <DigestValue>k7vStNQjmfsd5D+UYaeJlDb//X0=</DigestValue>
    </Reference>
    <Reference URI="#idInvalidSigLnImg" Type="http://www.w3.org/2000/09/xmldsig#Object">
      <DigestMethod Algorithm="http://www.w3.org/2000/09/xmldsig#sha1"/>
      <DigestValue>oxPQnmV9XydmGmyu/T9AxUcXAd0=</DigestValue>
    </Reference>
  </SignedInfo>
  <SignatureValue>
    E80KVgG4P72T09NJAmd45H+EFr6q5fx3jRYFy7QFg6Ru7XtK4zahOiSkDM5iyIFCIqeI6pBD
    tNwmMn4rS8JkGIlTpWQfgPBhc2m7/K7pNRuSqstURDKO7ETMLmOCyUwR94AJRmVZ5ps9CEK1
    81ZUFNgxHqZsc2hZlJEP8ED5Vm0=
  </SignatureValue>
  <KeyInfo>
    <KeyValue>
      <RSAKeyValue>
        <Modulus>
            x+YkofoRN0+k2QyWercLFaMFKSKabnttpXDKYB/wA1q5OaQy+B2c8cE4aWlk+cwhkMfTbkE9
            4cB23YmWI2NQNUpHMrWUTUsgBAKdDmz1/b3z0mATz8skJfFvpr0DY0HAa7vihogU12sn0F14
            ItCHCcSmGCuvCL8H8Y8rsLFxDLE=
          </Modulus>
        <Exponent>AQAB</Exponent>
      </RSAKeyValue>
    </KeyValue>
    <X509Data>
      <X509Certificate>
          MIIB3jCCAUegAwIBAgIQLwdgBUYNZ59FraptdXM9UTANBgkqhkiG9w0BAQUFADAlMSMwIQYD
          VQQDHhoEFQQ7BEwERwQ4BEkENQQyAC4EEgAuBBIALjAeFw0yMzAxMTgwNTIyNDhaFw0yNDAx
          MTgxMTIyNDhaMCUxIzAhBgNVBAMeGgQVBDsETARHBDgESQQ1BDIALgQSAC4EEgAuMIGfMA0G
          CSqGSIb3DQEBAQUAA4GNADCBiQKBgQDH5iSh+hE3T6TZDJZ6twsVowUpIppue22lcMpgH/AD
          Wrk5pDL4HZzxwThpaWT5zCGQx9NuQT3hwHbdiZYjY1A1SkcytZRNSyAEAp0ObPX9vfPSYBPP
          yyQl8W+mvQNjQcBru+KGiBTXayfQXXgi0IcJxKYYK68IvwfxjyuwsXEMsQIDAQABow8wDTAL
          BgNVHQ8EBAMCBsAwDQYJKoZIhvcNAQEFBQADgYEAYdupmlox4LiD85VMWiZln7GIoAyvpiIz
          AmSEIDa7Io8UC+fZP1+AX+H16KSXUtTTQmPT5e6Y9JyddPo32MFheHR8n2CvYrhRd2nOgKrK
          xgT0mizZ6CTKANh4re2tk57GrH/zKLlGubVph7tPSCmw/AYsNUF/eMVFounLrbmdyWM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6PkMsW70ycFn2ZCN8tqxMpECqfw=</DigestValue>
      </Reference>
      <Reference URI="/word/document.xml?ContentType=application/vnd.openxmlformats-officedocument.wordprocessingml.document.main+xml">
        <DigestMethod Algorithm="http://www.w3.org/2000/09/xmldsig#sha1"/>
        <DigestValue>vZRDZzPqDuUPrRzm+5LKIydDuQI=</DigestValue>
      </Reference>
      <Reference URI="/word/fontTable.xml?ContentType=application/vnd.openxmlformats-officedocument.wordprocessingml.fontTable+xml">
        <DigestMethod Algorithm="http://www.w3.org/2000/09/xmldsig#sha1"/>
        <DigestValue>0WwRF7aITkmp2rTCkowTtYc3d8M=</DigestValue>
      </Reference>
      <Reference URI="/word/media/image1.emf?ContentType=image/x-emf">
        <DigestMethod Algorithm="http://www.w3.org/2000/09/xmldsig#sha1"/>
        <DigestValue>UyYCZGlsiPBxYe6IIUdWviqWt78=</DigestValue>
      </Reference>
      <Reference URI="/word/settings.xml?ContentType=application/vnd.openxmlformats-officedocument.wordprocessingml.settings+xml">
        <DigestMethod Algorithm="http://www.w3.org/2000/09/xmldsig#sha1"/>
        <DigestValue>03dEkp/pjti2HrrVLbCiohD1WSU=</DigestValue>
      </Reference>
      <Reference URI="/word/styles.xml?ContentType=application/vnd.openxmlformats-officedocument.wordprocessingml.styles+xml">
        <DigestMethod Algorithm="http://www.w3.org/2000/09/xmldsig#sha1"/>
        <DigestValue>r5P3h/qoV8Xvhea3PuddZUrBf4o=</DigestValue>
      </Reference>
      <Reference URI="/word/theme/theme1.xml?ContentType=application/vnd.openxmlformats-officedocument.theme+xml">
        <DigestMethod Algorithm="http://www.w3.org/2000/09/xmldsig#sha1"/>
        <DigestValue>dnWzp4c2VOXrYMwbaFlRyqQJ4rk=</DigestValue>
      </Reference>
      <Reference URI="/word/webSettings.xml?ContentType=application/vnd.openxmlformats-officedocument.wordprocessingml.webSettings+xml">
        <DigestMethod Algorithm="http://www.w3.org/2000/09/xmldsig#sha1"/>
        <DigestValue>Xx+Q/cDPNmfy2tgyFq1MXUNrG4A=</DigestValue>
      </Reference>
    </Manifest>
    <SignatureProperties>
      <SignatureProperty Id="idSignatureTime" Target="#idPackageSignature">
        <mdssi:SignatureTime>
          <mdssi:Format>YYYY-MM-DDThh:mm:ssTZD</mdssi:Format>
          <mdssi:Value>2023-01-18T10:58:4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36829F47-61C1-4F4B-8FC8-71B986618D58}</SetupID>
          <SignatureText>Ельчищев Вячеслав Владимирович</SignatureText>
          <SignatureImage/>
          <SignatureComments/>
          <WindowsVersion>6.1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 Id="idValidSigLnImg">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</Object>
  <Object Id="idInvalidSigLnImg">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86666-870D-4489-B7E7-92BBECD9D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6</Words>
  <Characters>1636</Characters>
  <Application>Microsoft Office Word</Application>
  <DocSecurity>0</DocSecurity>
  <Lines>13</Lines>
  <Paragraphs>3</Paragraphs>
  <ScaleCrop>false</ScaleCrop>
  <Company/>
  <LinksUpToDate>false</LinksUpToDate>
  <CharactersWithSpaces>1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 Кривошей</dc:creator>
  <cp:lastModifiedBy>Пользователь</cp:lastModifiedBy>
  <cp:revision>2</cp:revision>
  <dcterms:created xsi:type="dcterms:W3CDTF">2023-01-18T10:58:00Z</dcterms:created>
  <dcterms:modified xsi:type="dcterms:W3CDTF">2023-01-18T10:58:00Z</dcterms:modified>
</cp:coreProperties>
</file>